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D4B35" w14:textId="77777777" w:rsidR="00377BE5" w:rsidRPr="00FA67C5" w:rsidRDefault="00377BE5" w:rsidP="00311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C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1F321045" w14:textId="468D24F4" w:rsidR="00890C27" w:rsidRDefault="00377BE5" w:rsidP="00311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C5">
        <w:rPr>
          <w:rFonts w:ascii="Times New Roman" w:hAnsi="Times New Roman" w:cs="Times New Roman"/>
          <w:b/>
          <w:sz w:val="28"/>
          <w:szCs w:val="28"/>
        </w:rPr>
        <w:t xml:space="preserve">Петровское сельское поселение </w:t>
      </w:r>
      <w:r w:rsidR="00890C2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73CE6480" w14:textId="3C65F5C8" w:rsidR="00377BE5" w:rsidRPr="00FA67C5" w:rsidRDefault="00377BE5" w:rsidP="00311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C5">
        <w:rPr>
          <w:rFonts w:ascii="Times New Roman" w:hAnsi="Times New Roman" w:cs="Times New Roman"/>
          <w:b/>
          <w:sz w:val="28"/>
          <w:szCs w:val="28"/>
        </w:rPr>
        <w:t>Приозерск</w:t>
      </w:r>
      <w:r w:rsidR="00890C27">
        <w:rPr>
          <w:rFonts w:ascii="Times New Roman" w:hAnsi="Times New Roman" w:cs="Times New Roman"/>
          <w:b/>
          <w:sz w:val="28"/>
          <w:szCs w:val="28"/>
        </w:rPr>
        <w:t>ий</w:t>
      </w:r>
      <w:r w:rsidRPr="00FA67C5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90C27">
        <w:rPr>
          <w:rFonts w:ascii="Times New Roman" w:hAnsi="Times New Roman" w:cs="Times New Roman"/>
          <w:b/>
          <w:sz w:val="28"/>
          <w:szCs w:val="28"/>
        </w:rPr>
        <w:t>ый</w:t>
      </w:r>
      <w:r w:rsidRPr="00FA67C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4FF26D0C" w14:textId="77777777" w:rsidR="00377BE5" w:rsidRPr="00FA67C5" w:rsidRDefault="00377BE5" w:rsidP="00311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C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4FFB9E4D" w14:textId="77777777" w:rsidR="004C2F8A" w:rsidRDefault="004C2F8A" w:rsidP="000E1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BE215" w14:textId="762E4E19" w:rsidR="002562FA" w:rsidRPr="000E1EA1" w:rsidRDefault="000E1EA1" w:rsidP="000E1E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B1CE279" w14:textId="77777777" w:rsidR="002562FA" w:rsidRPr="002562FA" w:rsidRDefault="002562FA" w:rsidP="00256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E290132" w14:textId="77777777" w:rsidR="002562FA" w:rsidRPr="002562FA" w:rsidRDefault="002562FA" w:rsidP="00256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F8858" w14:textId="62342930" w:rsidR="002562FA" w:rsidRPr="00BB248D" w:rsidRDefault="002562FA" w:rsidP="00256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E33F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5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918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25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377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7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7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7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7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7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7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7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7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7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E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</w:t>
      </w:r>
    </w:p>
    <w:p w14:paraId="12BE861E" w14:textId="77777777" w:rsidR="002562FA" w:rsidRPr="002562FA" w:rsidRDefault="002562FA" w:rsidP="002562FA">
      <w:pPr>
        <w:tabs>
          <w:tab w:val="left" w:pos="0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70"/>
      </w:tblGrid>
      <w:tr w:rsidR="002562FA" w:rsidRPr="002562FA" w14:paraId="1B3D7EB2" w14:textId="77777777" w:rsidTr="002562FA">
        <w:trPr>
          <w:trHeight w:val="1703"/>
        </w:trPr>
        <w:tc>
          <w:tcPr>
            <w:tcW w:w="5170" w:type="dxa"/>
            <w:shd w:val="clear" w:color="auto" w:fill="auto"/>
          </w:tcPr>
          <w:p w14:paraId="585CD3C5" w14:textId="6F7FC515" w:rsidR="002562FA" w:rsidRPr="002562FA" w:rsidRDefault="002562FA" w:rsidP="002562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огласия на передачу в поднаем </w:t>
            </w:r>
            <w:r w:rsidRPr="00256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256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мещения, предоста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ного</w:t>
            </w:r>
            <w:r w:rsidRPr="00256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56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иального найма</w:t>
            </w:r>
            <w:r w:rsidRPr="0025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C351397" w14:textId="77777777" w:rsidR="002562FA" w:rsidRPr="002562FA" w:rsidRDefault="002562FA" w:rsidP="002562FA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9534655" w14:textId="0C588129" w:rsidR="002562FA" w:rsidRPr="007943BB" w:rsidRDefault="002562FA" w:rsidP="00794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2562F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дминистрация муниципального образования </w:t>
      </w:r>
      <w:r w:rsidR="00377BE5">
        <w:rPr>
          <w:rFonts w:ascii="Times New Roman" w:eastAsia="Times New Roman" w:hAnsi="Times New Roman" w:cs="Times New Roman"/>
          <w:sz w:val="23"/>
          <w:szCs w:val="23"/>
          <w:lang w:eastAsia="ru-RU"/>
        </w:rPr>
        <w:t>Петровское сельское</w:t>
      </w:r>
      <w:r w:rsidRPr="002562F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еление муниципального образования Приозерский муниципальный район Ленинградской области</w:t>
      </w:r>
      <w:r w:rsidR="007943B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56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5ABDE339" w14:textId="77777777" w:rsidR="002562FA" w:rsidRPr="002562FA" w:rsidRDefault="002562FA" w:rsidP="00256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2F253" w14:textId="1038A852" w:rsidR="002562FA" w:rsidRDefault="002562FA" w:rsidP="00E306B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</w:t>
      </w:r>
      <w:hyperlink w:anchor="P38" w:history="1">
        <w:r w:rsidRPr="002562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25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«</w:t>
      </w:r>
      <w:r w:rsidR="00DE1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согласия на передачу в поднаем </w:t>
      </w:r>
      <w:r w:rsidR="00DE18BB" w:rsidRPr="002562FA">
        <w:rPr>
          <w:rFonts w:ascii="Times New Roman" w:eastAsia="Calibri" w:hAnsi="Times New Roman" w:cs="Times New Roman"/>
          <w:sz w:val="24"/>
          <w:szCs w:val="24"/>
          <w:lang w:eastAsia="ru-RU"/>
        </w:rPr>
        <w:t>жил</w:t>
      </w:r>
      <w:r w:rsidR="00DE18BB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DE18BB" w:rsidRPr="002562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мещения, предоставле</w:t>
      </w:r>
      <w:r w:rsidR="00DE18BB">
        <w:rPr>
          <w:rFonts w:ascii="Times New Roman" w:eastAsia="Calibri" w:hAnsi="Times New Roman" w:cs="Times New Roman"/>
          <w:sz w:val="24"/>
          <w:szCs w:val="24"/>
          <w:lang w:eastAsia="ru-RU"/>
        </w:rPr>
        <w:t>нного</w:t>
      </w:r>
      <w:r w:rsidR="00DE18BB" w:rsidRPr="002562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оговор</w:t>
      </w:r>
      <w:r w:rsidR="00DE18BB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DE18BB" w:rsidRPr="002562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ого найма</w:t>
      </w:r>
      <w:r w:rsidRPr="002562F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1.</w:t>
      </w:r>
    </w:p>
    <w:p w14:paraId="37DDBF19" w14:textId="77777777" w:rsidR="00E306BD" w:rsidRPr="00B82F3F" w:rsidRDefault="00E306BD" w:rsidP="002562F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E190F80" w14:textId="77777777" w:rsidR="00E306BD" w:rsidRDefault="002562FA" w:rsidP="00E306BD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9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новлени</w:t>
      </w:r>
      <w:r w:rsidR="0002142B" w:rsidRPr="00E95C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9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</w:t>
      </w:r>
      <w:r w:rsidR="00377BE5" w:rsidRPr="00E95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е сельское</w:t>
      </w:r>
      <w:r w:rsidRPr="00E9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от </w:t>
      </w:r>
      <w:r w:rsidR="00444EA2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14</w:t>
      </w:r>
      <w:r w:rsidRPr="00E9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415FD" w:rsidRPr="00E9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444E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7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E95C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административного регламента по предоставлению муниципальной услуги «</w:t>
      </w:r>
      <w:r w:rsidR="00DE18BB" w:rsidRPr="00E9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согласия на передачу в поднаем </w:t>
      </w:r>
      <w:r w:rsidR="00DE18BB" w:rsidRPr="00E95C9A">
        <w:rPr>
          <w:rFonts w:ascii="Times New Roman" w:eastAsia="Calibri" w:hAnsi="Times New Roman" w:cs="Times New Roman"/>
          <w:sz w:val="24"/>
          <w:szCs w:val="24"/>
          <w:lang w:eastAsia="ru-RU"/>
        </w:rPr>
        <w:t>жилого помещения, предоставленного по договору социального найма</w:t>
      </w:r>
      <w:r w:rsidRPr="00E95C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изменением (от 20.10.2015 года № 241 </w:t>
      </w:r>
      <w:r w:rsidR="00E306BD" w:rsidRPr="00C52E92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Петровское сельское поселение № 271 от 19.12.2014 года «Об утверждении административного регламента предоставления муниципальной услуги «Оформление согласия на передачу в поднаем жилого помещения, предоставленного по договору социального найма»</w:t>
      </w:r>
      <w:r w:rsidR="00E306BD">
        <w:rPr>
          <w:rFonts w:ascii="Times New Roman" w:hAnsi="Times New Roman" w:cs="Times New Roman"/>
          <w:sz w:val="24"/>
          <w:szCs w:val="24"/>
        </w:rPr>
        <w:t>)</w:t>
      </w:r>
      <w:r w:rsidRPr="00E9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14:paraId="50FB088E" w14:textId="32746F47" w:rsidR="002562FA" w:rsidRPr="002562FA" w:rsidRDefault="002562FA" w:rsidP="00E306BD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562FA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в СМИ, разместить на официальном сайте администрации </w:t>
      </w:r>
      <w:r w:rsidR="00B82F3F">
        <w:rPr>
          <w:rFonts w:ascii="Times New Roman" w:hAnsi="Times New Roman" w:cs="Times New Roman"/>
          <w:color w:val="0000FF"/>
          <w:sz w:val="24"/>
          <w:szCs w:val="24"/>
          <w:lang w:val="en-US"/>
        </w:rPr>
        <w:t>www</w:t>
      </w:r>
      <w:r w:rsidR="00B82F3F" w:rsidRPr="00FA67C5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="00B82F3F">
        <w:rPr>
          <w:rFonts w:ascii="Times New Roman" w:hAnsi="Times New Roman" w:cs="Times New Roman"/>
          <w:color w:val="0000FF"/>
          <w:sz w:val="24"/>
          <w:szCs w:val="24"/>
        </w:rPr>
        <w:t>петровскоесп.рф</w:t>
      </w:r>
      <w:proofErr w:type="spellEnd"/>
      <w:r w:rsidR="00B82F3F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4984230D" w14:textId="77777777" w:rsidR="002562FA" w:rsidRPr="002562FA" w:rsidRDefault="002562FA" w:rsidP="002562FA">
      <w:pPr>
        <w:widowControl w:val="0"/>
        <w:tabs>
          <w:tab w:val="left" w:pos="44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562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стоящее постановление вступает в силу после официального опубликования</w:t>
      </w:r>
      <w:r w:rsidRPr="002562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41800A" w14:textId="77777777" w:rsidR="002562FA" w:rsidRDefault="002562FA" w:rsidP="002562FA">
      <w:pPr>
        <w:widowControl w:val="0"/>
        <w:spacing w:before="100" w:beforeAutospacing="1" w:after="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F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над исполнением настоящего постановления оставляю за собой.</w:t>
      </w:r>
    </w:p>
    <w:p w14:paraId="02F4D4D5" w14:textId="77777777" w:rsidR="004C2F8A" w:rsidRPr="002562FA" w:rsidRDefault="004C2F8A" w:rsidP="002562FA">
      <w:pPr>
        <w:widowControl w:val="0"/>
        <w:spacing w:before="100" w:beforeAutospacing="1" w:after="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C7B6D" w14:textId="77777777" w:rsidR="00CC7CFB" w:rsidRDefault="00CC7CFB" w:rsidP="00B82F3F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7E86CF" w14:textId="51C1EEFC" w:rsidR="002562FA" w:rsidRPr="002562FA" w:rsidRDefault="002562FA" w:rsidP="00B82F3F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2FA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</w:t>
      </w:r>
      <w:r w:rsidRPr="002562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2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2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2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62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82F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82F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82F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82F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А.В. Левин</w:t>
      </w:r>
    </w:p>
    <w:p w14:paraId="0CAE6246" w14:textId="7B290040" w:rsidR="004C2F8A" w:rsidRPr="004C2F8A" w:rsidRDefault="004C2F8A" w:rsidP="004C2F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2F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Цыпкина О.Ю</w:t>
      </w:r>
      <w:r w:rsidRPr="004C2F8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18FCCA62" w14:textId="4EAC1D1F" w:rsidR="004C2F8A" w:rsidRPr="004C2F8A" w:rsidRDefault="004C2F8A" w:rsidP="004C2F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дело-2.</w:t>
      </w:r>
    </w:p>
    <w:p w14:paraId="540688EB" w14:textId="77777777" w:rsidR="002562FA" w:rsidRPr="002562FA" w:rsidRDefault="002562FA" w:rsidP="002562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2562FA" w:rsidRPr="002562FA" w:rsidSect="00435187">
      <w:footerReference w:type="default" r:id="rId9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FECCC" w14:textId="77777777" w:rsidR="0092267D" w:rsidRDefault="0092267D" w:rsidP="003A7704">
      <w:pPr>
        <w:spacing w:after="0" w:line="240" w:lineRule="auto"/>
      </w:pPr>
      <w:r>
        <w:separator/>
      </w:r>
    </w:p>
  </w:endnote>
  <w:endnote w:type="continuationSeparator" w:id="0">
    <w:p w14:paraId="6338005A" w14:textId="77777777" w:rsidR="0092267D" w:rsidRDefault="0092267D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1F7019" w:rsidRDefault="001F7019">
        <w:pPr>
          <w:pStyle w:val="af"/>
          <w:jc w:val="center"/>
        </w:pPr>
      </w:p>
      <w:p w14:paraId="5048B0B5" w14:textId="77777777" w:rsidR="001F7019" w:rsidRDefault="001F7019">
        <w:pPr>
          <w:pStyle w:val="af"/>
          <w:jc w:val="center"/>
        </w:pPr>
      </w:p>
      <w:p w14:paraId="0FAFF3C9" w14:textId="77777777" w:rsidR="001F7019" w:rsidRDefault="0092267D">
        <w:pPr>
          <w:pStyle w:val="af"/>
          <w:jc w:val="center"/>
        </w:pPr>
      </w:p>
    </w:sdtContent>
  </w:sdt>
  <w:p w14:paraId="6C282C4D" w14:textId="77777777" w:rsidR="001F7019" w:rsidRDefault="001F701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39253" w14:textId="77777777" w:rsidR="0092267D" w:rsidRDefault="0092267D" w:rsidP="003A7704">
      <w:pPr>
        <w:spacing w:after="0" w:line="240" w:lineRule="auto"/>
      </w:pPr>
      <w:r>
        <w:separator/>
      </w:r>
    </w:p>
  </w:footnote>
  <w:footnote w:type="continuationSeparator" w:id="0">
    <w:p w14:paraId="7977CAC1" w14:textId="77777777" w:rsidR="0092267D" w:rsidRDefault="0092267D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42B"/>
    <w:rsid w:val="00021AAA"/>
    <w:rsid w:val="00024812"/>
    <w:rsid w:val="00034E64"/>
    <w:rsid w:val="00035338"/>
    <w:rsid w:val="00050B1B"/>
    <w:rsid w:val="000538A5"/>
    <w:rsid w:val="00061073"/>
    <w:rsid w:val="00062182"/>
    <w:rsid w:val="000716D4"/>
    <w:rsid w:val="00073CA7"/>
    <w:rsid w:val="00085B68"/>
    <w:rsid w:val="00096A92"/>
    <w:rsid w:val="000A04E2"/>
    <w:rsid w:val="000A1D81"/>
    <w:rsid w:val="000B5D1A"/>
    <w:rsid w:val="000D0EED"/>
    <w:rsid w:val="000D257D"/>
    <w:rsid w:val="000E1EA1"/>
    <w:rsid w:val="000E58BF"/>
    <w:rsid w:val="000F486C"/>
    <w:rsid w:val="000F6E50"/>
    <w:rsid w:val="001119D2"/>
    <w:rsid w:val="00116993"/>
    <w:rsid w:val="00116F89"/>
    <w:rsid w:val="001242A2"/>
    <w:rsid w:val="00124A85"/>
    <w:rsid w:val="00124C66"/>
    <w:rsid w:val="00126344"/>
    <w:rsid w:val="001309EA"/>
    <w:rsid w:val="0013291E"/>
    <w:rsid w:val="00134496"/>
    <w:rsid w:val="001349C9"/>
    <w:rsid w:val="0014701F"/>
    <w:rsid w:val="0015120E"/>
    <w:rsid w:val="00153BA4"/>
    <w:rsid w:val="00155655"/>
    <w:rsid w:val="0017395A"/>
    <w:rsid w:val="0017484D"/>
    <w:rsid w:val="001808E1"/>
    <w:rsid w:val="0018469C"/>
    <w:rsid w:val="001918D2"/>
    <w:rsid w:val="001B04AE"/>
    <w:rsid w:val="001B25D5"/>
    <w:rsid w:val="001B7E19"/>
    <w:rsid w:val="001E4275"/>
    <w:rsid w:val="001E5648"/>
    <w:rsid w:val="001E6C88"/>
    <w:rsid w:val="001E742F"/>
    <w:rsid w:val="001F7019"/>
    <w:rsid w:val="00200D2D"/>
    <w:rsid w:val="002010B1"/>
    <w:rsid w:val="0022173C"/>
    <w:rsid w:val="00224859"/>
    <w:rsid w:val="002258A2"/>
    <w:rsid w:val="00233E77"/>
    <w:rsid w:val="00240557"/>
    <w:rsid w:val="00241789"/>
    <w:rsid w:val="002562FA"/>
    <w:rsid w:val="00265CBC"/>
    <w:rsid w:val="002822A2"/>
    <w:rsid w:val="00286BF8"/>
    <w:rsid w:val="00294A27"/>
    <w:rsid w:val="00296A7B"/>
    <w:rsid w:val="002A60E6"/>
    <w:rsid w:val="002A7138"/>
    <w:rsid w:val="002C057C"/>
    <w:rsid w:val="002F253A"/>
    <w:rsid w:val="002F4542"/>
    <w:rsid w:val="002F6063"/>
    <w:rsid w:val="00303722"/>
    <w:rsid w:val="003111FA"/>
    <w:rsid w:val="00313129"/>
    <w:rsid w:val="00315D4B"/>
    <w:rsid w:val="003245E6"/>
    <w:rsid w:val="00325648"/>
    <w:rsid w:val="0032715D"/>
    <w:rsid w:val="00345818"/>
    <w:rsid w:val="003464B1"/>
    <w:rsid w:val="00362F7D"/>
    <w:rsid w:val="00370B5B"/>
    <w:rsid w:val="003716AD"/>
    <w:rsid w:val="00377BE5"/>
    <w:rsid w:val="003857FE"/>
    <w:rsid w:val="003922FA"/>
    <w:rsid w:val="00393FD1"/>
    <w:rsid w:val="003A7704"/>
    <w:rsid w:val="003C671D"/>
    <w:rsid w:val="003D24CF"/>
    <w:rsid w:val="003D6A97"/>
    <w:rsid w:val="003D715E"/>
    <w:rsid w:val="003E7BF3"/>
    <w:rsid w:val="003F37F9"/>
    <w:rsid w:val="0040453A"/>
    <w:rsid w:val="004172BD"/>
    <w:rsid w:val="004254DC"/>
    <w:rsid w:val="004347C7"/>
    <w:rsid w:val="00435187"/>
    <w:rsid w:val="004415FD"/>
    <w:rsid w:val="00444EA2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2F8A"/>
    <w:rsid w:val="004C7352"/>
    <w:rsid w:val="004D0DC2"/>
    <w:rsid w:val="004D34FB"/>
    <w:rsid w:val="004D379C"/>
    <w:rsid w:val="004E3593"/>
    <w:rsid w:val="004F03DE"/>
    <w:rsid w:val="004F15C2"/>
    <w:rsid w:val="004F3CA9"/>
    <w:rsid w:val="004F545C"/>
    <w:rsid w:val="00516D10"/>
    <w:rsid w:val="00521C29"/>
    <w:rsid w:val="00561D61"/>
    <w:rsid w:val="005669D9"/>
    <w:rsid w:val="00576ADA"/>
    <w:rsid w:val="00577BFC"/>
    <w:rsid w:val="00591094"/>
    <w:rsid w:val="005915CF"/>
    <w:rsid w:val="00594E07"/>
    <w:rsid w:val="005A315F"/>
    <w:rsid w:val="005B5348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1ED6"/>
    <w:rsid w:val="006366B9"/>
    <w:rsid w:val="00637323"/>
    <w:rsid w:val="0064267A"/>
    <w:rsid w:val="00642BD9"/>
    <w:rsid w:val="00653F36"/>
    <w:rsid w:val="00655327"/>
    <w:rsid w:val="006567D9"/>
    <w:rsid w:val="00666F2E"/>
    <w:rsid w:val="00684E3F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3535"/>
    <w:rsid w:val="007569F8"/>
    <w:rsid w:val="00760756"/>
    <w:rsid w:val="00763B52"/>
    <w:rsid w:val="00774078"/>
    <w:rsid w:val="00774C45"/>
    <w:rsid w:val="00782EA0"/>
    <w:rsid w:val="00784096"/>
    <w:rsid w:val="007860FB"/>
    <w:rsid w:val="007943BB"/>
    <w:rsid w:val="007963D3"/>
    <w:rsid w:val="007B0924"/>
    <w:rsid w:val="007B4F89"/>
    <w:rsid w:val="007D21A1"/>
    <w:rsid w:val="007E1EE6"/>
    <w:rsid w:val="007E587F"/>
    <w:rsid w:val="007F4523"/>
    <w:rsid w:val="0080127C"/>
    <w:rsid w:val="00821E8B"/>
    <w:rsid w:val="00822AF9"/>
    <w:rsid w:val="0083286A"/>
    <w:rsid w:val="008429B6"/>
    <w:rsid w:val="00843A11"/>
    <w:rsid w:val="008457ED"/>
    <w:rsid w:val="008509BD"/>
    <w:rsid w:val="00862225"/>
    <w:rsid w:val="00882DEE"/>
    <w:rsid w:val="0088513A"/>
    <w:rsid w:val="00890C27"/>
    <w:rsid w:val="008924E9"/>
    <w:rsid w:val="008970CF"/>
    <w:rsid w:val="008A139F"/>
    <w:rsid w:val="008A2EA4"/>
    <w:rsid w:val="008B4D96"/>
    <w:rsid w:val="008B5FAD"/>
    <w:rsid w:val="008B68FB"/>
    <w:rsid w:val="008D0ED2"/>
    <w:rsid w:val="008D36EE"/>
    <w:rsid w:val="008D62D2"/>
    <w:rsid w:val="008D63B2"/>
    <w:rsid w:val="008E1553"/>
    <w:rsid w:val="008E7ED4"/>
    <w:rsid w:val="008F2953"/>
    <w:rsid w:val="009042B5"/>
    <w:rsid w:val="00916D4B"/>
    <w:rsid w:val="0092267D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107"/>
    <w:rsid w:val="00A372BD"/>
    <w:rsid w:val="00A40F98"/>
    <w:rsid w:val="00A533E8"/>
    <w:rsid w:val="00A564A0"/>
    <w:rsid w:val="00A64955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17CBB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82F3F"/>
    <w:rsid w:val="00B955A8"/>
    <w:rsid w:val="00BB248D"/>
    <w:rsid w:val="00BC03F1"/>
    <w:rsid w:val="00BC08E2"/>
    <w:rsid w:val="00BC0CFE"/>
    <w:rsid w:val="00BC4B55"/>
    <w:rsid w:val="00BC56F1"/>
    <w:rsid w:val="00BD27A9"/>
    <w:rsid w:val="00BE2EAC"/>
    <w:rsid w:val="00C10496"/>
    <w:rsid w:val="00C201CB"/>
    <w:rsid w:val="00C213D8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C7CFB"/>
    <w:rsid w:val="00CD5582"/>
    <w:rsid w:val="00CD591F"/>
    <w:rsid w:val="00CE1441"/>
    <w:rsid w:val="00CF7632"/>
    <w:rsid w:val="00D1767F"/>
    <w:rsid w:val="00D17AD5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4BCF"/>
    <w:rsid w:val="00DE18BB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306BD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5C9A"/>
    <w:rsid w:val="00E96D2D"/>
    <w:rsid w:val="00EA5A3E"/>
    <w:rsid w:val="00EB3EC6"/>
    <w:rsid w:val="00EC26E8"/>
    <w:rsid w:val="00EC7397"/>
    <w:rsid w:val="00EC7CB1"/>
    <w:rsid w:val="00ED2023"/>
    <w:rsid w:val="00ED4D11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508EC"/>
    <w:rsid w:val="00F50EEA"/>
    <w:rsid w:val="00F523ED"/>
    <w:rsid w:val="00F60AD8"/>
    <w:rsid w:val="00F62A99"/>
    <w:rsid w:val="00F710D9"/>
    <w:rsid w:val="00F73EA6"/>
    <w:rsid w:val="00F7415D"/>
    <w:rsid w:val="00F74A92"/>
    <w:rsid w:val="00F74F9A"/>
    <w:rsid w:val="00F87829"/>
    <w:rsid w:val="00F94450"/>
    <w:rsid w:val="00FD6D65"/>
    <w:rsid w:val="00FE33FE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1">
    <w:name w:val="heading 1"/>
    <w:basedOn w:val="a"/>
    <w:next w:val="a"/>
    <w:link w:val="10"/>
    <w:uiPriority w:val="9"/>
    <w:qFormat/>
    <w:rsid w:val="00E3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7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6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1">
    <w:name w:val="heading 1"/>
    <w:basedOn w:val="a"/>
    <w:next w:val="a"/>
    <w:link w:val="10"/>
    <w:uiPriority w:val="9"/>
    <w:qFormat/>
    <w:rsid w:val="00E3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7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6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EA56-11B9-40D7-98C8-AB2FE8CB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205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2</cp:revision>
  <cp:lastPrinted>2022-05-24T07:29:00Z</cp:lastPrinted>
  <dcterms:created xsi:type="dcterms:W3CDTF">2022-05-24T13:38:00Z</dcterms:created>
  <dcterms:modified xsi:type="dcterms:W3CDTF">2022-05-24T13:38:00Z</dcterms:modified>
</cp:coreProperties>
</file>